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77A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23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77A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77A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C77A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8C77AC">
              <w:rPr>
                <w:rFonts w:ascii="Times New Roman" w:hAnsi="Times New Roman" w:cs="Times New Roman"/>
                <w:color w:val="000000"/>
              </w:rPr>
              <w:t>восемьдесят дев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57607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CDC121C-C9F3-4636-B4B7-04E2D7005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E7EBEF-86A0-441B-AC37-76266E965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